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229A" w14:textId="77777777" w:rsidR="00B93F6D" w:rsidRPr="00BA27CA" w:rsidRDefault="00B93F6D" w:rsidP="000668DD">
      <w:pPr>
        <w:pStyle w:val="KeinLeerraum"/>
        <w:rPr>
          <w:lang w:val="it-CH"/>
        </w:rPr>
      </w:pPr>
    </w:p>
    <w:p w14:paraId="0B035B7E" w14:textId="77777777" w:rsidR="00253B20" w:rsidRPr="00BA27CA" w:rsidRDefault="00253B20">
      <w:pPr>
        <w:rPr>
          <w:sz w:val="28"/>
          <w:szCs w:val="28"/>
          <w:lang w:val="it-CH"/>
        </w:rPr>
      </w:pPr>
    </w:p>
    <w:p w14:paraId="1AD9B9AE" w14:textId="77777777" w:rsidR="00183DD1" w:rsidRPr="00BA27CA" w:rsidRDefault="00BA27CA">
      <w:pPr>
        <w:rPr>
          <w:sz w:val="28"/>
          <w:szCs w:val="28"/>
          <w:lang w:val="it-CH"/>
        </w:rPr>
      </w:pPr>
      <w:r w:rsidRPr="00BA27CA">
        <w:rPr>
          <w:sz w:val="28"/>
          <w:szCs w:val="28"/>
          <w:lang w:val="it-CH"/>
        </w:rPr>
        <w:t>Formula</w:t>
      </w:r>
      <w:r w:rsidR="000C35A4" w:rsidRPr="00BA27CA">
        <w:rPr>
          <w:sz w:val="28"/>
          <w:szCs w:val="28"/>
          <w:lang w:val="it-CH"/>
        </w:rPr>
        <w:t>r</w:t>
      </w:r>
      <w:r w:rsidRPr="00BA27CA">
        <w:rPr>
          <w:sz w:val="28"/>
          <w:szCs w:val="28"/>
          <w:lang w:val="it-CH"/>
        </w:rPr>
        <w:t>io di dom</w:t>
      </w:r>
      <w:r w:rsidR="000C35A4" w:rsidRPr="00BA27CA">
        <w:rPr>
          <w:sz w:val="28"/>
          <w:szCs w:val="28"/>
          <w:lang w:val="it-CH"/>
        </w:rPr>
        <w:t>and</w:t>
      </w:r>
      <w:r w:rsidRPr="00BA27CA">
        <w:rPr>
          <w:sz w:val="28"/>
          <w:szCs w:val="28"/>
          <w:lang w:val="it-CH"/>
        </w:rPr>
        <w:t>a</w:t>
      </w:r>
      <w:r>
        <w:rPr>
          <w:sz w:val="28"/>
          <w:szCs w:val="28"/>
          <w:lang w:val="it-CH"/>
        </w:rPr>
        <w:t xml:space="preserve"> d’e</w:t>
      </w:r>
      <w:r w:rsidR="000C35A4" w:rsidRPr="00BA27CA">
        <w:rPr>
          <w:sz w:val="28"/>
          <w:szCs w:val="28"/>
          <w:lang w:val="it-CH"/>
        </w:rPr>
        <w:t>quivalen</w:t>
      </w:r>
      <w:r w:rsidRPr="00BA27CA">
        <w:rPr>
          <w:sz w:val="28"/>
          <w:szCs w:val="28"/>
          <w:lang w:val="it-CH"/>
        </w:rPr>
        <w:t>za</w:t>
      </w:r>
      <w:r w:rsidR="000C35A4" w:rsidRPr="00BA27CA">
        <w:rPr>
          <w:sz w:val="28"/>
          <w:szCs w:val="28"/>
          <w:lang w:val="it-CH"/>
        </w:rPr>
        <w:t xml:space="preserve"> </w:t>
      </w:r>
      <w:r w:rsidR="009D4CB7" w:rsidRPr="00BA27CA">
        <w:rPr>
          <w:sz w:val="28"/>
          <w:szCs w:val="28"/>
          <w:lang w:val="it-CH"/>
        </w:rPr>
        <w:t>de</w:t>
      </w:r>
      <w:r w:rsidRPr="00BA27CA">
        <w:rPr>
          <w:sz w:val="28"/>
          <w:szCs w:val="28"/>
          <w:lang w:val="it-CH"/>
        </w:rPr>
        <w:t>i</w:t>
      </w:r>
      <w:r w:rsidR="009D4CB7" w:rsidRPr="00BA27CA">
        <w:rPr>
          <w:sz w:val="28"/>
          <w:szCs w:val="28"/>
          <w:lang w:val="it-CH"/>
        </w:rPr>
        <w:t xml:space="preserve"> </w:t>
      </w:r>
      <w:r w:rsidRPr="00BA27CA">
        <w:rPr>
          <w:sz w:val="28"/>
          <w:szCs w:val="28"/>
          <w:lang w:val="it-CH"/>
        </w:rPr>
        <w:t>singoli moduli pe</w:t>
      </w:r>
      <w:r w:rsidR="000C35A4" w:rsidRPr="00BA27CA">
        <w:rPr>
          <w:sz w:val="28"/>
          <w:szCs w:val="28"/>
          <w:lang w:val="it-CH"/>
        </w:rPr>
        <w:t>r l'a</w:t>
      </w:r>
      <w:r w:rsidRPr="00BA27CA">
        <w:rPr>
          <w:sz w:val="28"/>
          <w:szCs w:val="28"/>
          <w:lang w:val="it-CH"/>
        </w:rPr>
        <w:t>m</w:t>
      </w:r>
      <w:r w:rsidR="000C35A4" w:rsidRPr="00BA27CA">
        <w:rPr>
          <w:sz w:val="28"/>
          <w:szCs w:val="28"/>
          <w:lang w:val="it-CH"/>
        </w:rPr>
        <w:t>mission</w:t>
      </w:r>
      <w:r w:rsidRPr="00BA27CA">
        <w:rPr>
          <w:sz w:val="28"/>
          <w:szCs w:val="28"/>
          <w:lang w:val="it-CH"/>
        </w:rPr>
        <w:t>e all’esa</w:t>
      </w:r>
      <w:r>
        <w:rPr>
          <w:sz w:val="28"/>
          <w:szCs w:val="28"/>
          <w:lang w:val="it-CH"/>
        </w:rPr>
        <w:t>me</w:t>
      </w:r>
      <w:r w:rsidR="000C35A4" w:rsidRPr="00BA27CA">
        <w:rPr>
          <w:sz w:val="28"/>
          <w:szCs w:val="28"/>
          <w:lang w:val="it-CH"/>
        </w:rPr>
        <w:t xml:space="preserve"> profession</w:t>
      </w:r>
      <w:r>
        <w:rPr>
          <w:sz w:val="28"/>
          <w:szCs w:val="28"/>
          <w:lang w:val="it-CH"/>
        </w:rPr>
        <w:t>a</w:t>
      </w:r>
      <w:r w:rsidR="000C35A4" w:rsidRPr="00BA27CA">
        <w:rPr>
          <w:sz w:val="28"/>
          <w:szCs w:val="28"/>
          <w:lang w:val="it-CH"/>
        </w:rPr>
        <w:t>l</w:t>
      </w:r>
      <w:r>
        <w:rPr>
          <w:sz w:val="28"/>
          <w:szCs w:val="28"/>
          <w:lang w:val="it-CH"/>
        </w:rPr>
        <w:t>e</w:t>
      </w:r>
      <w:r w:rsidR="000C35A4" w:rsidRPr="00BA27CA">
        <w:rPr>
          <w:sz w:val="28"/>
          <w:szCs w:val="28"/>
          <w:lang w:val="it-CH"/>
        </w:rPr>
        <w:t xml:space="preserve"> d</w:t>
      </w:r>
      <w:r>
        <w:rPr>
          <w:sz w:val="28"/>
          <w:szCs w:val="28"/>
          <w:lang w:val="it-CH"/>
        </w:rPr>
        <w:t>i</w:t>
      </w:r>
      <w:r w:rsidR="000C35A4" w:rsidRPr="00BA27CA">
        <w:rPr>
          <w:sz w:val="28"/>
          <w:szCs w:val="28"/>
          <w:lang w:val="it-CH"/>
        </w:rPr>
        <w:t xml:space="preserve"> coordinatrice/coordinat</w:t>
      </w:r>
      <w:r>
        <w:rPr>
          <w:sz w:val="28"/>
          <w:szCs w:val="28"/>
          <w:lang w:val="it-CH"/>
        </w:rPr>
        <w:t>o</w:t>
      </w:r>
      <w:r w:rsidR="000C35A4" w:rsidRPr="00BA27CA">
        <w:rPr>
          <w:sz w:val="28"/>
          <w:szCs w:val="28"/>
          <w:lang w:val="it-CH"/>
        </w:rPr>
        <w:t>r</w:t>
      </w:r>
      <w:r>
        <w:rPr>
          <w:sz w:val="28"/>
          <w:szCs w:val="28"/>
          <w:lang w:val="it-CH"/>
        </w:rPr>
        <w:t>e in me</w:t>
      </w:r>
      <w:r w:rsidR="000C35A4" w:rsidRPr="00BA27CA">
        <w:rPr>
          <w:sz w:val="28"/>
          <w:szCs w:val="28"/>
          <w:lang w:val="it-CH"/>
        </w:rPr>
        <w:t>d</w:t>
      </w:r>
      <w:r>
        <w:rPr>
          <w:sz w:val="28"/>
          <w:szCs w:val="28"/>
          <w:lang w:val="it-CH"/>
        </w:rPr>
        <w:t>i</w:t>
      </w:r>
      <w:r w:rsidR="000C35A4" w:rsidRPr="00BA27CA">
        <w:rPr>
          <w:sz w:val="28"/>
          <w:szCs w:val="28"/>
          <w:lang w:val="it-CH"/>
        </w:rPr>
        <w:t>cin</w:t>
      </w:r>
      <w:r>
        <w:rPr>
          <w:sz w:val="28"/>
          <w:szCs w:val="28"/>
          <w:lang w:val="it-CH"/>
        </w:rPr>
        <w:t>a ambulatoriale</w:t>
      </w:r>
    </w:p>
    <w:p w14:paraId="2DB517F0" w14:textId="77777777" w:rsidR="00253B20" w:rsidRPr="00BA27CA" w:rsidRDefault="00253B20" w:rsidP="0097124F">
      <w:pPr>
        <w:rPr>
          <w:b/>
          <w:lang w:val="it-CH"/>
        </w:rPr>
      </w:pPr>
    </w:p>
    <w:p w14:paraId="17640FDB" w14:textId="77777777" w:rsidR="0097124F" w:rsidRPr="00BA27CA" w:rsidRDefault="00BA27CA" w:rsidP="0097124F">
      <w:pPr>
        <w:rPr>
          <w:b/>
          <w:lang w:val="it-CH"/>
        </w:rPr>
      </w:pPr>
      <w:r w:rsidRPr="00BA27CA">
        <w:rPr>
          <w:b/>
          <w:lang w:val="it-CH"/>
        </w:rPr>
        <w:t>Domanda</w:t>
      </w:r>
    </w:p>
    <w:p w14:paraId="74C10AD7" w14:textId="77777777" w:rsidR="00F31464" w:rsidRPr="00BA27CA" w:rsidRDefault="00BA27CA" w:rsidP="00F42410">
      <w:pPr>
        <w:tabs>
          <w:tab w:val="left" w:pos="2835"/>
          <w:tab w:val="left" w:pos="5387"/>
        </w:tabs>
        <w:spacing w:after="0"/>
        <w:rPr>
          <w:lang w:val="it-CH"/>
        </w:rPr>
      </w:pPr>
      <w:r w:rsidRPr="00BA27CA">
        <w:rPr>
          <w:lang w:val="it-CH"/>
        </w:rPr>
        <w:t>Sec</w:t>
      </w:r>
      <w:r w:rsidR="000C35A4" w:rsidRPr="00BA27CA">
        <w:rPr>
          <w:lang w:val="it-CH"/>
        </w:rPr>
        <w:t>on</w:t>
      </w:r>
      <w:r w:rsidRPr="00BA27CA">
        <w:rPr>
          <w:lang w:val="it-CH"/>
        </w:rPr>
        <w:t>do le direttive per la valutazione dell’equivalenza dei pre</w:t>
      </w:r>
      <w:r>
        <w:rPr>
          <w:lang w:val="it-CH"/>
        </w:rPr>
        <w:t>s</w:t>
      </w:r>
      <w:r w:rsidRPr="00BA27CA">
        <w:rPr>
          <w:lang w:val="it-CH"/>
        </w:rPr>
        <w:t>tat</w:t>
      </w:r>
      <w:r>
        <w:rPr>
          <w:lang w:val="it-CH"/>
        </w:rPr>
        <w:t>ar</w:t>
      </w:r>
      <w:r w:rsidRPr="00BA27CA">
        <w:rPr>
          <w:lang w:val="it-CH"/>
        </w:rPr>
        <w:t xml:space="preserve">i di </w:t>
      </w:r>
      <w:r>
        <w:rPr>
          <w:lang w:val="it-CH"/>
        </w:rPr>
        <w:t>for</w:t>
      </w:r>
      <w:r w:rsidRPr="00BA27CA">
        <w:rPr>
          <w:lang w:val="it-CH"/>
        </w:rPr>
        <w:t>mazione per l’ammissione all’esame professionale di coordin</w:t>
      </w:r>
      <w:r>
        <w:rPr>
          <w:lang w:val="it-CH"/>
        </w:rPr>
        <w:t>a</w:t>
      </w:r>
      <w:r w:rsidRPr="00BA27CA">
        <w:rPr>
          <w:lang w:val="it-CH"/>
        </w:rPr>
        <w:t>trice/coordinatore in medicina ambulatoriale, faccio domanda di ric</w:t>
      </w:r>
      <w:r>
        <w:rPr>
          <w:lang w:val="it-CH"/>
        </w:rPr>
        <w:t>o</w:t>
      </w:r>
      <w:r w:rsidR="00085498">
        <w:rPr>
          <w:lang w:val="it-CH"/>
        </w:rPr>
        <w:t>noscimento d</w:t>
      </w:r>
      <w:r w:rsidRPr="00BA27CA">
        <w:rPr>
          <w:lang w:val="it-CH"/>
        </w:rPr>
        <w:t>’</w:t>
      </w:r>
      <w:r>
        <w:rPr>
          <w:lang w:val="it-CH"/>
        </w:rPr>
        <w:t>e</w:t>
      </w:r>
      <w:r w:rsidRPr="00BA27CA">
        <w:rPr>
          <w:lang w:val="it-CH"/>
        </w:rPr>
        <w:t>quivalenza per le prestazioni di formazione seguenti</w:t>
      </w:r>
      <w:r w:rsidR="00085498" w:rsidRPr="00BA27CA">
        <w:rPr>
          <w:lang w:val="it-CH"/>
        </w:rPr>
        <w:t>:</w:t>
      </w:r>
      <w:r w:rsidRPr="00BA27CA">
        <w:rPr>
          <w:lang w:val="it-CH"/>
        </w:rPr>
        <w:t xml:space="preserve"> </w:t>
      </w:r>
    </w:p>
    <w:p w14:paraId="2CC9C27B" w14:textId="77777777" w:rsidR="00BA27CA" w:rsidRPr="00BA27CA" w:rsidRDefault="00BA27CA" w:rsidP="00F42410">
      <w:pPr>
        <w:tabs>
          <w:tab w:val="left" w:pos="2835"/>
          <w:tab w:val="left" w:pos="5387"/>
        </w:tabs>
        <w:spacing w:after="0"/>
        <w:rPr>
          <w:rFonts w:cs="Arial"/>
          <w:b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4"/>
        <w:gridCol w:w="3530"/>
        <w:gridCol w:w="980"/>
        <w:gridCol w:w="3438"/>
      </w:tblGrid>
      <w:tr w:rsidR="00F42410" w:rsidRPr="00BA27CA" w14:paraId="18DBAF23" w14:textId="77777777" w:rsidTr="009129AC">
        <w:tc>
          <w:tcPr>
            <w:tcW w:w="1114" w:type="dxa"/>
          </w:tcPr>
          <w:sdt>
            <w:sdtPr>
              <w:rPr>
                <w:sz w:val="24"/>
                <w:szCs w:val="24"/>
                <w:lang w:val="it-CH"/>
              </w:rPr>
              <w:id w:val="143069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36C392" w14:textId="77777777" w:rsidR="00F42410" w:rsidRPr="00BA27CA" w:rsidRDefault="00DE7658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p>
            </w:sdtContent>
          </w:sdt>
        </w:tc>
        <w:tc>
          <w:tcPr>
            <w:tcW w:w="3530" w:type="dxa"/>
            <w:vAlign w:val="center"/>
          </w:tcPr>
          <w:p w14:paraId="76F99E8A" w14:textId="77777777" w:rsidR="00F42410" w:rsidRPr="00BA27CA" w:rsidRDefault="00BA27CA" w:rsidP="009129AC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Chronic</w:t>
            </w:r>
            <w:r w:rsidR="009129AC" w:rsidRPr="00BA27CA">
              <w:rPr>
                <w:rFonts w:cs="Arial"/>
                <w:sz w:val="20"/>
                <w:szCs w:val="20"/>
                <w:lang w:val="it-CH"/>
              </w:rPr>
              <w:t xml:space="preserve"> Care Management I</w:t>
            </w:r>
          </w:p>
        </w:tc>
        <w:sdt>
          <w:sdtPr>
            <w:rPr>
              <w:rFonts w:cs="Arial"/>
              <w:b/>
              <w:lang w:val="it-CH"/>
            </w:rPr>
            <w:id w:val="5356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6144008D" w14:textId="77777777" w:rsidR="00F42410" w:rsidRPr="00BA27CA" w:rsidRDefault="008426CA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08D61B22" w14:textId="77777777"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Malattie del</w:t>
            </w:r>
            <w:r w:rsidR="00A25BD9" w:rsidRPr="00BA27CA">
              <w:rPr>
                <w:rFonts w:cs="Arial"/>
                <w:sz w:val="20"/>
                <w:szCs w:val="20"/>
                <w:lang w:val="it-CH"/>
              </w:rPr>
              <w:t xml:space="preserve"> SNC</w:t>
            </w:r>
          </w:p>
        </w:tc>
      </w:tr>
      <w:tr w:rsidR="00F42410" w:rsidRPr="00BA27CA" w14:paraId="5AB6CEEA" w14:textId="77777777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75278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3EDA85A4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6045B9B2" w14:textId="77777777" w:rsidR="00F42410" w:rsidRPr="00BA27CA" w:rsidRDefault="00BA27CA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Chronic</w:t>
            </w:r>
            <w:r w:rsidRPr="00BA27CA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9129AC" w:rsidRPr="00BA27CA">
              <w:rPr>
                <w:rFonts w:cs="Arial"/>
                <w:sz w:val="20"/>
                <w:szCs w:val="20"/>
                <w:lang w:val="it-CH"/>
              </w:rPr>
              <w:t>Care Management II</w:t>
            </w:r>
          </w:p>
        </w:tc>
        <w:sdt>
          <w:sdtPr>
            <w:rPr>
              <w:rFonts w:cs="Arial"/>
              <w:b/>
              <w:lang w:val="it-CH"/>
            </w:rPr>
            <w:id w:val="-1234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6DF1C8B0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6FACFEC5" w14:textId="77777777"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Trattamento delle ferite</w:t>
            </w:r>
          </w:p>
        </w:tc>
      </w:tr>
      <w:tr w:rsidR="00F42410" w:rsidRPr="00BA27CA" w14:paraId="028BF7B3" w14:textId="77777777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105072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322CD0E2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7C563AD3" w14:textId="77777777" w:rsidR="00F42410" w:rsidRPr="00BA27CA" w:rsidRDefault="00BA27CA" w:rsidP="00BA27CA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Gestione della qualità</w:t>
            </w:r>
          </w:p>
        </w:tc>
        <w:sdt>
          <w:sdtPr>
            <w:rPr>
              <w:rFonts w:cs="Arial"/>
              <w:b/>
              <w:lang w:val="it-CH"/>
            </w:rPr>
            <w:id w:val="-6994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131BB0DC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285C934F" w14:textId="77777777"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Gestione dello studio medico</w:t>
            </w:r>
          </w:p>
        </w:tc>
      </w:tr>
      <w:tr w:rsidR="00F42410" w:rsidRPr="00BA27CA" w14:paraId="30CF00F6" w14:textId="77777777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11727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4EAA31C4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72441EB1" w14:textId="77777777" w:rsidR="00F42410" w:rsidRPr="00BA27CA" w:rsidRDefault="00BA27CA" w:rsidP="00253B20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Diabete</w:t>
            </w:r>
          </w:p>
        </w:tc>
        <w:sdt>
          <w:sdtPr>
            <w:rPr>
              <w:rFonts w:cs="Arial"/>
              <w:b/>
              <w:lang w:val="it-CH"/>
            </w:rPr>
            <w:id w:val="-1658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3A5A7220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3AD8F8D6" w14:textId="77777777"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Gestione del personale</w:t>
            </w:r>
          </w:p>
        </w:tc>
      </w:tr>
      <w:tr w:rsidR="00F42410" w:rsidRPr="00BA27CA" w14:paraId="71F16C17" w14:textId="77777777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652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1064A155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7F8DE3AF" w14:textId="77777777" w:rsidR="00F42410" w:rsidRPr="00BA27CA" w:rsidRDefault="00BA27CA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Malattie reumatiche</w:t>
            </w:r>
          </w:p>
        </w:tc>
        <w:sdt>
          <w:sdtPr>
            <w:rPr>
              <w:rFonts w:cs="Arial"/>
              <w:b/>
              <w:lang w:val="it-CH"/>
            </w:rPr>
            <w:id w:val="18041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0164BE6B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10E9BC81" w14:textId="77777777"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Contabilità</w:t>
            </w:r>
          </w:p>
        </w:tc>
      </w:tr>
      <w:tr w:rsidR="00F42410" w:rsidRPr="00BA27CA" w14:paraId="5C44C1ED" w14:textId="77777777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-6862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55CCA1C8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26675BA3" w14:textId="77777777" w:rsidR="00F42410" w:rsidRPr="00BA27CA" w:rsidRDefault="00BA27CA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Malattie polmonari</w:t>
            </w:r>
          </w:p>
        </w:tc>
        <w:sdt>
          <w:sdtPr>
            <w:rPr>
              <w:rFonts w:cs="Arial"/>
              <w:b/>
              <w:lang w:val="it-CH"/>
            </w:rPr>
            <w:id w:val="-1769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663337DB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55F2BCE0" w14:textId="77777777"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Informatica</w:t>
            </w:r>
          </w:p>
        </w:tc>
      </w:tr>
      <w:tr w:rsidR="00F42410" w:rsidRPr="00BA27CA" w14:paraId="2F07568C" w14:textId="77777777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-13833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54D09828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616A286C" w14:textId="77777777" w:rsidR="00DD1596" w:rsidRPr="00BA27CA" w:rsidRDefault="00BA27CA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Malattie coronariche</w:t>
            </w:r>
          </w:p>
        </w:tc>
        <w:sdt>
          <w:sdtPr>
            <w:rPr>
              <w:rFonts w:cs="Arial"/>
              <w:b/>
              <w:lang w:val="it-CH"/>
            </w:rPr>
            <w:id w:val="1534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409D94AC" w14:textId="77777777"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785D515D" w14:textId="77777777"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Ricondizionamento dei dispositivi medici</w:t>
            </w:r>
          </w:p>
        </w:tc>
      </w:tr>
    </w:tbl>
    <w:p w14:paraId="478FF2C7" w14:textId="77777777" w:rsidR="00A25BD9" w:rsidRPr="00BA27CA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it-CH"/>
        </w:rPr>
      </w:pPr>
    </w:p>
    <w:p w14:paraId="7861A5CA" w14:textId="77777777" w:rsidR="00A25BD9" w:rsidRPr="00BA27CA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it-CH"/>
        </w:rPr>
      </w:pPr>
    </w:p>
    <w:p w14:paraId="55222CFE" w14:textId="77777777" w:rsidR="00A25BD9" w:rsidRPr="00BA27CA" w:rsidRDefault="00BA27CA" w:rsidP="00A25BD9">
      <w:pPr>
        <w:tabs>
          <w:tab w:val="left" w:pos="5387"/>
        </w:tabs>
        <w:spacing w:after="0" w:line="240" w:lineRule="auto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Informazioni personali</w:t>
      </w:r>
    </w:p>
    <w:p w14:paraId="1B24FACC" w14:textId="77777777" w:rsidR="00FC2257" w:rsidRPr="00BA27CA" w:rsidRDefault="00FC2257" w:rsidP="00FC2257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  <w:lang w:val="it-CH"/>
        </w:rPr>
      </w:pPr>
      <w:r w:rsidRPr="00BA27CA">
        <w:rPr>
          <w:rFonts w:cs="Arial"/>
          <w:lang w:val="it-CH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015B09" w:rsidRPr="00BA27CA" w14:paraId="45D9DA34" w14:textId="77777777" w:rsidTr="006E6C16">
        <w:tc>
          <w:tcPr>
            <w:tcW w:w="3232" w:type="dxa"/>
            <w:vAlign w:val="center"/>
          </w:tcPr>
          <w:p w14:paraId="74B61483" w14:textId="77777777" w:rsidR="00015B09" w:rsidRPr="00BA27CA" w:rsidRDefault="00BA27CA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Cognome e nome</w:t>
            </w:r>
          </w:p>
        </w:tc>
        <w:tc>
          <w:tcPr>
            <w:tcW w:w="5840" w:type="dxa"/>
          </w:tcPr>
          <w:p w14:paraId="083DCC78" w14:textId="54A2D42A" w:rsidR="00015B09" w:rsidRPr="00BA27CA" w:rsidRDefault="001E419D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0"/>
            <w:r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1"/>
          </w:p>
        </w:tc>
      </w:tr>
      <w:tr w:rsidR="00015B09" w:rsidRPr="00BA27CA" w14:paraId="2C218BE9" w14:textId="77777777" w:rsidTr="006E6C16">
        <w:tc>
          <w:tcPr>
            <w:tcW w:w="3232" w:type="dxa"/>
            <w:vAlign w:val="center"/>
          </w:tcPr>
          <w:p w14:paraId="5194E916" w14:textId="77777777" w:rsidR="00015B09" w:rsidRPr="00BA27CA" w:rsidRDefault="00BA27CA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Data di nascita</w:t>
            </w:r>
          </w:p>
        </w:tc>
        <w:tc>
          <w:tcPr>
            <w:tcW w:w="5840" w:type="dxa"/>
          </w:tcPr>
          <w:p w14:paraId="58BED5EB" w14:textId="13D2D71B" w:rsidR="00015B09" w:rsidRPr="00BA27CA" w:rsidRDefault="001E419D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2"/>
          </w:p>
        </w:tc>
      </w:tr>
      <w:tr w:rsidR="00015B09" w:rsidRPr="00BA27CA" w14:paraId="69D01C34" w14:textId="77777777" w:rsidTr="006E6C16">
        <w:tc>
          <w:tcPr>
            <w:tcW w:w="3232" w:type="dxa"/>
            <w:vAlign w:val="center"/>
          </w:tcPr>
          <w:p w14:paraId="1E0146EF" w14:textId="77777777" w:rsidR="00015B09" w:rsidRPr="00BA27CA" w:rsidRDefault="00A25BD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 w:rsidRPr="00BA27CA"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N° AVS</w:t>
            </w:r>
          </w:p>
        </w:tc>
        <w:tc>
          <w:tcPr>
            <w:tcW w:w="5840" w:type="dxa"/>
          </w:tcPr>
          <w:p w14:paraId="320AF7C5" w14:textId="2486E053" w:rsidR="00015B09" w:rsidRPr="00BA27CA" w:rsidRDefault="001E419D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3"/>
          </w:p>
        </w:tc>
      </w:tr>
      <w:tr w:rsidR="00015B09" w:rsidRPr="00BA27CA" w14:paraId="6EBE8492" w14:textId="77777777" w:rsidTr="006E6C16">
        <w:tc>
          <w:tcPr>
            <w:tcW w:w="3232" w:type="dxa"/>
            <w:vAlign w:val="center"/>
          </w:tcPr>
          <w:p w14:paraId="6FD6D659" w14:textId="77777777" w:rsidR="00015B09" w:rsidRPr="00BA27CA" w:rsidRDefault="00BA27CA" w:rsidP="00744D52">
            <w:pPr>
              <w:tabs>
                <w:tab w:val="left" w:pos="601"/>
                <w:tab w:val="left" w:pos="5387"/>
              </w:tabs>
              <w:spacing w:before="120" w:after="0" w:line="360" w:lineRule="auto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Attinenza</w:t>
            </w:r>
          </w:p>
        </w:tc>
        <w:tc>
          <w:tcPr>
            <w:tcW w:w="5840" w:type="dxa"/>
          </w:tcPr>
          <w:p w14:paraId="1FE9FDE9" w14:textId="00C01D1E" w:rsidR="00015B09" w:rsidRPr="00BA27CA" w:rsidRDefault="001E419D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4"/>
          </w:p>
        </w:tc>
      </w:tr>
      <w:tr w:rsidR="00015B09" w:rsidRPr="00BA27CA" w14:paraId="3BE07050" w14:textId="77777777" w:rsidTr="006E6C16">
        <w:tc>
          <w:tcPr>
            <w:tcW w:w="3232" w:type="dxa"/>
            <w:vAlign w:val="center"/>
          </w:tcPr>
          <w:p w14:paraId="1DF0C655" w14:textId="77777777" w:rsidR="00015B09" w:rsidRPr="00BA27CA" w:rsidRDefault="00BA27CA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Via, numero civico</w:t>
            </w:r>
          </w:p>
        </w:tc>
        <w:tc>
          <w:tcPr>
            <w:tcW w:w="5840" w:type="dxa"/>
          </w:tcPr>
          <w:p w14:paraId="38F576EF" w14:textId="61013F89" w:rsidR="00015B09" w:rsidRPr="00BA27CA" w:rsidRDefault="001E419D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5"/>
          </w:p>
        </w:tc>
      </w:tr>
      <w:tr w:rsidR="00015B09" w:rsidRPr="00BA27CA" w14:paraId="5890E505" w14:textId="77777777" w:rsidTr="006E6C16">
        <w:tc>
          <w:tcPr>
            <w:tcW w:w="3232" w:type="dxa"/>
            <w:vAlign w:val="center"/>
          </w:tcPr>
          <w:p w14:paraId="2C417D76" w14:textId="77777777" w:rsidR="00015B09" w:rsidRPr="00BA27CA" w:rsidRDefault="00BA27CA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Codice d’avviamento postale</w:t>
            </w:r>
          </w:p>
        </w:tc>
        <w:tc>
          <w:tcPr>
            <w:tcW w:w="5840" w:type="dxa"/>
          </w:tcPr>
          <w:p w14:paraId="6776EDE2" w14:textId="7612F6EF" w:rsidR="00015B09" w:rsidRPr="00BA27CA" w:rsidRDefault="001E419D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6"/>
          </w:p>
        </w:tc>
      </w:tr>
      <w:tr w:rsidR="00015B09" w:rsidRPr="00BA27CA" w14:paraId="2AC48EA6" w14:textId="77777777" w:rsidTr="006E6C16">
        <w:tc>
          <w:tcPr>
            <w:tcW w:w="3232" w:type="dxa"/>
            <w:vAlign w:val="center"/>
          </w:tcPr>
          <w:p w14:paraId="49AEDC90" w14:textId="77777777" w:rsidR="00015B09" w:rsidRPr="00BA27CA" w:rsidRDefault="00BA27CA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Lugo</w:t>
            </w:r>
          </w:p>
        </w:tc>
        <w:tc>
          <w:tcPr>
            <w:tcW w:w="5840" w:type="dxa"/>
          </w:tcPr>
          <w:p w14:paraId="545061CB" w14:textId="4F81CB00" w:rsidR="00015B09" w:rsidRPr="00BA27CA" w:rsidRDefault="001E419D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7"/>
          </w:p>
        </w:tc>
      </w:tr>
      <w:tr w:rsidR="00015B09" w:rsidRPr="00BA27CA" w14:paraId="6EA9692C" w14:textId="77777777" w:rsidTr="006E6C16">
        <w:tc>
          <w:tcPr>
            <w:tcW w:w="3232" w:type="dxa"/>
            <w:vAlign w:val="center"/>
          </w:tcPr>
          <w:p w14:paraId="51A15158" w14:textId="77777777" w:rsidR="00015B09" w:rsidRPr="00BA27CA" w:rsidRDefault="00BA27CA" w:rsidP="00BA27CA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N° di telefono</w:t>
            </w:r>
            <w:r w:rsidR="00533741" w:rsidRPr="00BA27CA"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, email</w:t>
            </w:r>
          </w:p>
        </w:tc>
        <w:tc>
          <w:tcPr>
            <w:tcW w:w="5840" w:type="dxa"/>
          </w:tcPr>
          <w:p w14:paraId="34BA6B0C" w14:textId="6AF12FAE" w:rsidR="00015B09" w:rsidRPr="00BA27CA" w:rsidRDefault="001E419D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8"/>
            <w:r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9"/>
          </w:p>
        </w:tc>
      </w:tr>
    </w:tbl>
    <w:p w14:paraId="7434B790" w14:textId="77777777" w:rsidR="00670964" w:rsidRPr="00BA27CA" w:rsidRDefault="00670964" w:rsidP="00744D52">
      <w:pPr>
        <w:tabs>
          <w:tab w:val="right" w:pos="9070"/>
        </w:tabs>
        <w:spacing w:after="0"/>
        <w:jc w:val="right"/>
        <w:rPr>
          <w:rFonts w:cs="Arial"/>
          <w:lang w:val="it-CH"/>
        </w:rPr>
      </w:pPr>
    </w:p>
    <w:p w14:paraId="257315D0" w14:textId="77777777" w:rsidR="00744D52" w:rsidRPr="00BA27CA" w:rsidRDefault="00744D52" w:rsidP="00744D52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  <w:lang w:val="it-CH"/>
        </w:rPr>
      </w:pPr>
      <w:r w:rsidRPr="00BA27CA">
        <w:rPr>
          <w:rFonts w:cs="Arial"/>
          <w:lang w:val="it-CH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744D52" w:rsidRPr="00BA27CA" w14:paraId="72A86419" w14:textId="77777777" w:rsidTr="006E6C16">
        <w:tc>
          <w:tcPr>
            <w:tcW w:w="3232" w:type="dxa"/>
            <w:vAlign w:val="center"/>
          </w:tcPr>
          <w:p w14:paraId="4B1881D6" w14:textId="77777777" w:rsidR="00744D52" w:rsidRPr="00BA27CA" w:rsidRDefault="00533741" w:rsidP="00BA27CA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 w:rsidRPr="00BA27CA">
              <w:rPr>
                <w:rFonts w:cs="Arial"/>
                <w:sz w:val="20"/>
                <w:szCs w:val="20"/>
                <w:lang w:val="it-CH"/>
              </w:rPr>
              <w:t>Certificat</w:t>
            </w:r>
            <w:r w:rsidR="00BA27CA">
              <w:rPr>
                <w:rFonts w:cs="Arial"/>
                <w:sz w:val="20"/>
                <w:szCs w:val="20"/>
                <w:lang w:val="it-CH"/>
              </w:rPr>
              <w:t>o di fine studi</w:t>
            </w:r>
            <w:r w:rsidRPr="00BA27CA">
              <w:rPr>
                <w:rFonts w:cs="Arial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840" w:type="dxa"/>
          </w:tcPr>
          <w:p w14:paraId="0639CE34" w14:textId="1F9D5E40" w:rsidR="00744D52" w:rsidRPr="00BA27CA" w:rsidRDefault="001E419D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10"/>
          </w:p>
        </w:tc>
      </w:tr>
      <w:tr w:rsidR="00744D52" w:rsidRPr="00BA27CA" w14:paraId="3B741C05" w14:textId="77777777" w:rsidTr="006E6C16">
        <w:tc>
          <w:tcPr>
            <w:tcW w:w="3232" w:type="dxa"/>
            <w:vAlign w:val="center"/>
          </w:tcPr>
          <w:p w14:paraId="411510A9" w14:textId="77777777" w:rsidR="00744D52" w:rsidRPr="00BA27CA" w:rsidRDefault="00BA27CA" w:rsidP="00BA27CA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lastRenderedPageBreak/>
              <w:t>Attività</w:t>
            </w:r>
            <w:r w:rsidR="00277DAC" w:rsidRPr="00BA27CA">
              <w:rPr>
                <w:rFonts w:cs="Arial"/>
                <w:sz w:val="20"/>
                <w:szCs w:val="20"/>
                <w:lang w:val="it-CH"/>
              </w:rPr>
              <w:t xml:space="preserve"> profession</w:t>
            </w:r>
            <w:r>
              <w:rPr>
                <w:rFonts w:cs="Arial"/>
                <w:sz w:val="20"/>
                <w:szCs w:val="20"/>
                <w:lang w:val="it-CH"/>
              </w:rPr>
              <w:t>a</w:t>
            </w:r>
            <w:r w:rsidR="00277DAC" w:rsidRPr="00BA27CA">
              <w:rPr>
                <w:rFonts w:cs="Arial"/>
                <w:sz w:val="20"/>
                <w:szCs w:val="20"/>
                <w:lang w:val="it-CH"/>
              </w:rPr>
              <w:t>le a</w:t>
            </w:r>
            <w:r>
              <w:rPr>
                <w:rFonts w:cs="Arial"/>
                <w:sz w:val="20"/>
                <w:szCs w:val="20"/>
                <w:lang w:val="it-CH"/>
              </w:rPr>
              <w:t>ttua</w:t>
            </w:r>
            <w:r w:rsidR="00277DAC" w:rsidRPr="00BA27CA">
              <w:rPr>
                <w:rFonts w:cs="Arial"/>
                <w:sz w:val="20"/>
                <w:szCs w:val="20"/>
                <w:lang w:val="it-CH"/>
              </w:rPr>
              <w:t>le</w:t>
            </w:r>
          </w:p>
        </w:tc>
        <w:tc>
          <w:tcPr>
            <w:tcW w:w="5840" w:type="dxa"/>
          </w:tcPr>
          <w:p w14:paraId="602D0DB7" w14:textId="472370C2" w:rsidR="00744D52" w:rsidRPr="00BA27CA" w:rsidRDefault="001E419D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11"/>
          </w:p>
        </w:tc>
      </w:tr>
      <w:tr w:rsidR="00744D52" w:rsidRPr="00BA27CA" w14:paraId="56AB45DC" w14:textId="77777777" w:rsidTr="006E6C16">
        <w:tc>
          <w:tcPr>
            <w:tcW w:w="3232" w:type="dxa"/>
            <w:vAlign w:val="center"/>
          </w:tcPr>
          <w:p w14:paraId="7063ACED" w14:textId="77777777" w:rsidR="00744D52" w:rsidRPr="00BA27CA" w:rsidRDefault="00BA27CA" w:rsidP="00744D52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Datore di lavoro attuale</w:t>
            </w:r>
          </w:p>
        </w:tc>
        <w:tc>
          <w:tcPr>
            <w:tcW w:w="5840" w:type="dxa"/>
          </w:tcPr>
          <w:p w14:paraId="3AEDFA62" w14:textId="149867D2" w:rsidR="00744D52" w:rsidRPr="00BA27CA" w:rsidRDefault="001E419D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12"/>
          </w:p>
        </w:tc>
      </w:tr>
      <w:tr w:rsidR="00744D52" w:rsidRPr="00BA27CA" w14:paraId="5B3F1269" w14:textId="77777777" w:rsidTr="006E6C16">
        <w:tc>
          <w:tcPr>
            <w:tcW w:w="3232" w:type="dxa"/>
            <w:vAlign w:val="center"/>
          </w:tcPr>
          <w:p w14:paraId="03A3F4F9" w14:textId="77777777" w:rsidR="00744D52" w:rsidRPr="00BA27CA" w:rsidRDefault="00BA27CA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Indirizzo del datore di lavoro</w:t>
            </w:r>
          </w:p>
        </w:tc>
        <w:tc>
          <w:tcPr>
            <w:tcW w:w="5840" w:type="dxa"/>
          </w:tcPr>
          <w:p w14:paraId="43F9A516" w14:textId="0CC3A2E9" w:rsidR="00744D52" w:rsidRPr="00BA27CA" w:rsidRDefault="001E419D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13"/>
            <w:r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noProof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  <w:bookmarkEnd w:id="14"/>
          </w:p>
        </w:tc>
      </w:tr>
    </w:tbl>
    <w:p w14:paraId="1DB222AF" w14:textId="77777777" w:rsidR="00FC2257" w:rsidRPr="00BA27CA" w:rsidRDefault="00FC2257">
      <w:pPr>
        <w:rPr>
          <w:b/>
          <w:lang w:val="it-CH"/>
        </w:rPr>
      </w:pPr>
    </w:p>
    <w:p w14:paraId="55E95390" w14:textId="77777777" w:rsidR="008644BD" w:rsidRPr="00BA27CA" w:rsidRDefault="00BA27CA" w:rsidP="008644BD">
      <w:pPr>
        <w:rPr>
          <w:b/>
          <w:lang w:val="it-CH"/>
        </w:rPr>
      </w:pPr>
      <w:r>
        <w:rPr>
          <w:b/>
          <w:lang w:val="it-CH"/>
        </w:rPr>
        <w:t>Allegare alla domanda</w:t>
      </w:r>
      <w:r w:rsidR="008644BD" w:rsidRPr="00BA27CA">
        <w:rPr>
          <w:b/>
          <w:lang w:val="it-CH"/>
        </w:rPr>
        <w:t>:</w:t>
      </w:r>
    </w:p>
    <w:p w14:paraId="733799CB" w14:textId="77777777" w:rsidR="00277DAC" w:rsidRPr="00BA27CA" w:rsidRDefault="00BA27CA" w:rsidP="008644BD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it-CH"/>
        </w:rPr>
      </w:pPr>
      <w:r>
        <w:rPr>
          <w:lang w:val="it-CH"/>
        </w:rPr>
        <w:t>Descrizione del percorso formativo e dell’esperienza professionale</w:t>
      </w:r>
    </w:p>
    <w:p w14:paraId="371402D3" w14:textId="77777777" w:rsidR="008644BD" w:rsidRPr="006E4C10" w:rsidRDefault="008644BD" w:rsidP="00245205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it-CH"/>
        </w:rPr>
      </w:pPr>
      <w:r w:rsidRPr="006E4C10">
        <w:rPr>
          <w:lang w:val="it-CH"/>
        </w:rPr>
        <w:t xml:space="preserve">Un </w:t>
      </w:r>
      <w:r w:rsidR="00BA27CA" w:rsidRPr="006E4C10">
        <w:rPr>
          <w:lang w:val="it-CH"/>
        </w:rPr>
        <w:t xml:space="preserve">formulario per modulo </w:t>
      </w:r>
      <w:r w:rsidRPr="006E4C10">
        <w:rPr>
          <w:lang w:val="it-CH"/>
        </w:rPr>
        <w:t>«</w:t>
      </w:r>
      <w:r w:rsidR="00245205" w:rsidRPr="006E4C10">
        <w:rPr>
          <w:lang w:val="it-CH"/>
        </w:rPr>
        <w:t>pr</w:t>
      </w:r>
      <w:r w:rsidR="00BA27CA" w:rsidRPr="006E4C10">
        <w:rPr>
          <w:lang w:val="it-CH"/>
        </w:rPr>
        <w:t>o</w:t>
      </w:r>
      <w:r w:rsidR="00245205" w:rsidRPr="006E4C10">
        <w:rPr>
          <w:lang w:val="it-CH"/>
        </w:rPr>
        <w:t xml:space="preserve">ve </w:t>
      </w:r>
      <w:r w:rsidRPr="006E4C10">
        <w:rPr>
          <w:lang w:val="it-CH"/>
        </w:rPr>
        <w:t>de</w:t>
      </w:r>
      <w:r w:rsidR="00BA27CA" w:rsidRPr="006E4C10">
        <w:rPr>
          <w:lang w:val="it-CH"/>
        </w:rPr>
        <w:t>lle prestazioni di formazione acquisite</w:t>
      </w:r>
      <w:r w:rsidRPr="006E4C10">
        <w:rPr>
          <w:lang w:val="it-CH"/>
        </w:rPr>
        <w:t xml:space="preserve">» </w:t>
      </w:r>
      <w:r w:rsidR="006E4C10" w:rsidRPr="006E4C10">
        <w:rPr>
          <w:lang w:val="it-CH"/>
        </w:rPr>
        <w:t>con gli allegati richiesti (vedi dire</w:t>
      </w:r>
      <w:r w:rsidR="006E4C10">
        <w:rPr>
          <w:lang w:val="it-CH"/>
        </w:rPr>
        <w:t xml:space="preserve">ttive per la valutazione dell’equivalenza delle prestazioni di formazione e validazione dei moduli) </w:t>
      </w:r>
    </w:p>
    <w:p w14:paraId="15BD18B8" w14:textId="77777777" w:rsidR="008644BD" w:rsidRPr="006E4C10" w:rsidRDefault="008644BD" w:rsidP="008644BD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it-CH"/>
        </w:rPr>
      </w:pPr>
      <w:r w:rsidRPr="006E4C10">
        <w:rPr>
          <w:lang w:val="it-CH"/>
        </w:rPr>
        <w:t>Copi</w:t>
      </w:r>
      <w:r w:rsidR="006E4C10" w:rsidRPr="006E4C10">
        <w:rPr>
          <w:lang w:val="it-CH"/>
        </w:rPr>
        <w:t>a della ricevuta del pagamento della tariffa della domanda di equivalenza delle pre</w:t>
      </w:r>
      <w:r w:rsidR="006E4C10">
        <w:rPr>
          <w:lang w:val="it-CH"/>
        </w:rPr>
        <w:t>s</w:t>
      </w:r>
      <w:r w:rsidR="006E4C10" w:rsidRPr="006E4C10">
        <w:rPr>
          <w:lang w:val="it-CH"/>
        </w:rPr>
        <w:t>tazioni di formazion</w:t>
      </w:r>
      <w:r w:rsidR="006E4C10">
        <w:rPr>
          <w:lang w:val="it-CH"/>
        </w:rPr>
        <w:t>e</w:t>
      </w:r>
      <w:r w:rsidR="006E4C10" w:rsidRPr="006E4C10">
        <w:rPr>
          <w:lang w:val="it-CH"/>
        </w:rPr>
        <w:t xml:space="preserve">. Le spese amministrative ammontano a </w:t>
      </w:r>
      <w:r w:rsidR="00D349B8" w:rsidRPr="006E4C10">
        <w:rPr>
          <w:lang w:val="it-CH"/>
        </w:rPr>
        <w:t>CHF 20</w:t>
      </w:r>
      <w:r w:rsidR="00164A69" w:rsidRPr="006E4C10">
        <w:rPr>
          <w:lang w:val="it-CH"/>
        </w:rPr>
        <w:t>0.00 p</w:t>
      </w:r>
      <w:r w:rsidR="006E4C10" w:rsidRPr="006E4C10">
        <w:rPr>
          <w:lang w:val="it-CH"/>
        </w:rPr>
        <w:t>e</w:t>
      </w:r>
      <w:r w:rsidR="00164A69" w:rsidRPr="006E4C10">
        <w:rPr>
          <w:lang w:val="it-CH"/>
        </w:rPr>
        <w:t>r modul</w:t>
      </w:r>
      <w:r w:rsidR="006E4C10" w:rsidRPr="006E4C10">
        <w:rPr>
          <w:lang w:val="it-CH"/>
        </w:rPr>
        <w:t xml:space="preserve">o e sono da versare in anticipo, con </w:t>
      </w:r>
      <w:r w:rsidR="006E4C10">
        <w:rPr>
          <w:lang w:val="it-CH"/>
        </w:rPr>
        <w:t>la comunicazione “domanda di equivalenza” sul conto:</w:t>
      </w:r>
    </w:p>
    <w:p w14:paraId="126A09F0" w14:textId="77777777" w:rsidR="00071077" w:rsidRPr="00BA27CA" w:rsidRDefault="00164A69" w:rsidP="005E3502">
      <w:pPr>
        <w:tabs>
          <w:tab w:val="left" w:pos="2340"/>
          <w:tab w:val="left" w:pos="5040"/>
          <w:tab w:val="left" w:pos="5220"/>
        </w:tabs>
        <w:rPr>
          <w:rFonts w:cs="Arial"/>
          <w:sz w:val="20"/>
          <w:szCs w:val="20"/>
          <w:lang w:val="it-CH"/>
        </w:rPr>
      </w:pPr>
      <w:r w:rsidRPr="00BA27CA">
        <w:rPr>
          <w:sz w:val="20"/>
          <w:szCs w:val="20"/>
          <w:lang w:val="it-CH"/>
        </w:rPr>
        <w:t>Credit Suisse 3001 Bern</w:t>
      </w:r>
      <w:r w:rsidR="006E4C10">
        <w:rPr>
          <w:sz w:val="20"/>
          <w:szCs w:val="20"/>
          <w:lang w:val="it-CH"/>
        </w:rPr>
        <w:t>a</w:t>
      </w:r>
      <w:r w:rsidRPr="00BA27CA">
        <w:rPr>
          <w:sz w:val="20"/>
          <w:szCs w:val="20"/>
          <w:lang w:val="it-CH"/>
        </w:rPr>
        <w:t xml:space="preserve">, IBAN </w:t>
      </w:r>
      <w:r w:rsidR="006E4C10">
        <w:rPr>
          <w:rFonts w:cs="Arial"/>
          <w:sz w:val="20"/>
          <w:szCs w:val="20"/>
          <w:lang w:val="it-CH"/>
        </w:rPr>
        <w:t xml:space="preserve">CH82 0483 5032 2659 6100 0, beneficiario </w:t>
      </w:r>
      <w:r w:rsidRPr="00BA27CA">
        <w:rPr>
          <w:rFonts w:cs="Arial"/>
          <w:sz w:val="20"/>
          <w:szCs w:val="20"/>
          <w:lang w:val="it-CH"/>
        </w:rPr>
        <w:t>OdA Berufsprüfung 3001 Bern</w:t>
      </w:r>
      <w:r w:rsidR="0078286D">
        <w:rPr>
          <w:rFonts w:cs="Arial"/>
          <w:sz w:val="20"/>
          <w:szCs w:val="20"/>
          <w:lang w:val="it-CH"/>
        </w:rPr>
        <w:t>a</w:t>
      </w:r>
    </w:p>
    <w:p w14:paraId="090BED6B" w14:textId="77777777" w:rsidR="00F31464" w:rsidRPr="00BA27CA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</w:p>
    <w:p w14:paraId="299FE250" w14:textId="77777777" w:rsidR="00164A69" w:rsidRPr="00BA27CA" w:rsidRDefault="006E4C10" w:rsidP="00164A69">
      <w:pPr>
        <w:autoSpaceDE w:val="0"/>
        <w:autoSpaceDN w:val="0"/>
        <w:adjustRightInd w:val="0"/>
        <w:spacing w:after="0" w:line="240" w:lineRule="auto"/>
        <w:rPr>
          <w:b/>
          <w:lang w:val="it-CH"/>
        </w:rPr>
      </w:pPr>
      <w:r>
        <w:rPr>
          <w:b/>
          <w:lang w:val="it-CH"/>
        </w:rPr>
        <w:t>Dichiarazione di conformità</w:t>
      </w:r>
    </w:p>
    <w:p w14:paraId="75B9D2A1" w14:textId="77777777" w:rsidR="00164A69" w:rsidRPr="00BA27CA" w:rsidRDefault="00164A69" w:rsidP="00164A69">
      <w:pPr>
        <w:autoSpaceDE w:val="0"/>
        <w:autoSpaceDN w:val="0"/>
        <w:adjustRightInd w:val="0"/>
        <w:spacing w:after="0" w:line="240" w:lineRule="auto"/>
        <w:rPr>
          <w:b/>
          <w:lang w:val="it-CH"/>
        </w:rPr>
      </w:pPr>
    </w:p>
    <w:p w14:paraId="74D253D6" w14:textId="77777777" w:rsidR="006E4C10" w:rsidRDefault="00000000" w:rsidP="00164A69">
      <w:pPr>
        <w:pStyle w:val="HTMLVorformatiert"/>
        <w:rPr>
          <w:rFonts w:ascii="Arial" w:hAnsi="Arial" w:cstheme="minorBidi"/>
          <w:sz w:val="22"/>
          <w:szCs w:val="22"/>
          <w:lang w:val="it-CH"/>
        </w:rPr>
      </w:pPr>
      <w:sdt>
        <w:sdtPr>
          <w:rPr>
            <w:rFonts w:ascii="Arial" w:hAnsi="Arial" w:cstheme="minorBidi"/>
            <w:sz w:val="22"/>
            <w:szCs w:val="22"/>
            <w:lang w:val="it-CH"/>
          </w:rPr>
          <w:id w:val="-101152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A69" w:rsidRPr="00BA27CA">
            <w:rPr>
              <w:rFonts w:ascii="Arial" w:hAnsi="Arial" w:cstheme="minorBidi"/>
              <w:sz w:val="22"/>
              <w:szCs w:val="22"/>
              <w:lang w:val="it-CH"/>
            </w:rPr>
            <w:t>☐</w:t>
          </w:r>
        </w:sdtContent>
      </w:sdt>
      <w:r w:rsidR="00164A69" w:rsidRPr="00BA27CA">
        <w:rPr>
          <w:rFonts w:ascii="Arial" w:hAnsi="Arial" w:cstheme="minorBidi"/>
          <w:sz w:val="22"/>
          <w:szCs w:val="22"/>
          <w:lang w:val="it-CH"/>
        </w:rPr>
        <w:t xml:space="preserve"> </w:t>
      </w:r>
      <w:r w:rsidR="006E4C10">
        <w:rPr>
          <w:rFonts w:ascii="Arial" w:hAnsi="Arial" w:cstheme="minorBidi"/>
          <w:sz w:val="22"/>
          <w:szCs w:val="22"/>
          <w:lang w:val="it-CH"/>
        </w:rPr>
        <w:t xml:space="preserve"> Il sottoscritto certifica di aver fornito le prove di prestazione della formazione nella loro </w:t>
      </w:r>
    </w:p>
    <w:p w14:paraId="43E7216B" w14:textId="77777777" w:rsidR="00590D36" w:rsidRPr="006E4C10" w:rsidRDefault="006E4C10" w:rsidP="006E4C10">
      <w:pPr>
        <w:pStyle w:val="HTMLVorformatiert"/>
        <w:ind w:left="284"/>
        <w:rPr>
          <w:rFonts w:ascii="Arial" w:hAnsi="Arial" w:cstheme="minorBidi"/>
          <w:sz w:val="22"/>
          <w:szCs w:val="22"/>
          <w:lang w:val="it-CH"/>
        </w:rPr>
      </w:pPr>
      <w:r>
        <w:rPr>
          <w:rFonts w:ascii="Arial" w:hAnsi="Arial" w:cstheme="minorBidi"/>
          <w:sz w:val="22"/>
          <w:szCs w:val="22"/>
          <w:lang w:val="it-CH"/>
        </w:rPr>
        <w:t>integrità, che sono autentiche e complete con l’insieme degli allegati richiesti</w:t>
      </w:r>
    </w:p>
    <w:p w14:paraId="14F9D646" w14:textId="77777777" w:rsidR="00164A69" w:rsidRPr="006E4C10" w:rsidRDefault="00164A69" w:rsidP="00164A69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  <w:r w:rsidRPr="006E4C10">
        <w:rPr>
          <w:rFonts w:cs="Arial"/>
          <w:lang w:val="it-CH"/>
        </w:rPr>
        <w:t xml:space="preserve"> </w:t>
      </w:r>
      <w:r w:rsidR="00AD74A4" w:rsidRPr="006E4C10">
        <w:rPr>
          <w:rFonts w:cs="Arial"/>
          <w:lang w:val="it-CH"/>
        </w:rPr>
        <w:t xml:space="preserve"> </w:t>
      </w:r>
    </w:p>
    <w:p w14:paraId="4F9DEB15" w14:textId="77777777" w:rsidR="006E4C10" w:rsidRDefault="00000000" w:rsidP="005E3502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  <w:sdt>
        <w:sdtPr>
          <w:rPr>
            <w:sz w:val="24"/>
            <w:szCs w:val="24"/>
            <w:lang w:val="it-CH"/>
          </w:rPr>
          <w:id w:val="-16475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A69" w:rsidRPr="00BA27CA">
            <w:rPr>
              <w:rFonts w:ascii="MS Gothic" w:eastAsia="MS Gothic" w:hAnsi="MS Gothic"/>
              <w:sz w:val="24"/>
              <w:szCs w:val="24"/>
              <w:lang w:val="it-CH"/>
            </w:rPr>
            <w:t>☐</w:t>
          </w:r>
        </w:sdtContent>
      </w:sdt>
      <w:r w:rsidR="00164A69" w:rsidRPr="00BA27CA">
        <w:rPr>
          <w:sz w:val="40"/>
          <w:szCs w:val="40"/>
          <w:lang w:val="it-CH"/>
        </w:rPr>
        <w:t xml:space="preserve"> </w:t>
      </w:r>
      <w:r w:rsidR="006E4C10">
        <w:rPr>
          <w:rFonts w:cs="Arial"/>
          <w:lang w:val="it-CH"/>
        </w:rPr>
        <w:t>Certifico di aver acquisito personalmente per ogni modulo inseg</w:t>
      </w:r>
      <w:r w:rsidR="0078286D">
        <w:rPr>
          <w:rFonts w:cs="Arial"/>
          <w:lang w:val="it-CH"/>
        </w:rPr>
        <w:t>n</w:t>
      </w:r>
      <w:r w:rsidR="006E4C10">
        <w:rPr>
          <w:rFonts w:cs="Arial"/>
          <w:lang w:val="it-CH"/>
        </w:rPr>
        <w:t xml:space="preserve">ato le rispettive </w:t>
      </w:r>
    </w:p>
    <w:p w14:paraId="7850728C" w14:textId="77777777" w:rsidR="005E3502" w:rsidRPr="00BA27CA" w:rsidRDefault="006E4C10" w:rsidP="006E4C10">
      <w:pPr>
        <w:autoSpaceDE w:val="0"/>
        <w:autoSpaceDN w:val="0"/>
        <w:adjustRightInd w:val="0"/>
        <w:spacing w:after="0" w:line="240" w:lineRule="auto"/>
        <w:ind w:left="426"/>
        <w:rPr>
          <w:b/>
          <w:lang w:val="it-CH"/>
        </w:rPr>
      </w:pPr>
      <w:r>
        <w:rPr>
          <w:rFonts w:cs="Arial"/>
          <w:lang w:val="it-CH"/>
        </w:rPr>
        <w:t xml:space="preserve">competenze. </w:t>
      </w:r>
      <w:r w:rsidR="005E3502" w:rsidRPr="00BA27CA">
        <w:rPr>
          <w:rFonts w:cs="Arial"/>
          <w:lang w:val="it-CH"/>
        </w:rPr>
        <w:t xml:space="preserve"> </w:t>
      </w:r>
    </w:p>
    <w:p w14:paraId="4147509B" w14:textId="77777777" w:rsidR="00F31464" w:rsidRPr="00BA27CA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</w:p>
    <w:p w14:paraId="67EC2BCA" w14:textId="77777777" w:rsidR="00292FD1" w:rsidRPr="00BA27CA" w:rsidRDefault="00292FD1" w:rsidP="001D7E85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14:paraId="6A58CA48" w14:textId="77777777" w:rsidR="00292FD1" w:rsidRPr="00BA27CA" w:rsidRDefault="0078286D" w:rsidP="001D7E85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  <w:r>
        <w:rPr>
          <w:rFonts w:cs="Arial"/>
          <w:b/>
          <w:lang w:val="it-CH"/>
        </w:rPr>
        <w:t>Allegati</w:t>
      </w:r>
      <w:r w:rsidR="00AD74A4" w:rsidRPr="00BA27CA">
        <w:rPr>
          <w:rFonts w:cs="Arial"/>
          <w:b/>
          <w:lang w:val="it-CH"/>
        </w:rPr>
        <w:t xml:space="preserve"> </w:t>
      </w:r>
      <w:r w:rsidR="00AD74A4" w:rsidRPr="00BA27CA">
        <w:rPr>
          <w:rFonts w:cs="Arial"/>
          <w:lang w:val="it-CH"/>
        </w:rPr>
        <w:t>(</w:t>
      </w:r>
      <w:r>
        <w:rPr>
          <w:rFonts w:cs="Arial"/>
          <w:lang w:val="it-CH"/>
        </w:rPr>
        <w:t>elencare</w:t>
      </w:r>
      <w:r w:rsidR="00AD74A4" w:rsidRPr="00BA27CA">
        <w:rPr>
          <w:rFonts w:cs="Arial"/>
          <w:lang w:val="it-CH"/>
        </w:rPr>
        <w:t>)</w:t>
      </w:r>
    </w:p>
    <w:p w14:paraId="6B552D8E" w14:textId="5C8E01A0"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15"/>
    </w:p>
    <w:p w14:paraId="3DC19506" w14:textId="618A9A50"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16"/>
    </w:p>
    <w:p w14:paraId="467EEB5C" w14:textId="19F85259"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17"/>
    </w:p>
    <w:p w14:paraId="0E17FCA5" w14:textId="7A7F0206"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18"/>
    </w:p>
    <w:p w14:paraId="4943FFB6" w14:textId="7FC249BF"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19"/>
    </w:p>
    <w:p w14:paraId="50B5C4AE" w14:textId="735D75E7" w:rsidR="0097124F" w:rsidRPr="00BA27CA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20"/>
    </w:p>
    <w:p w14:paraId="68471FB3" w14:textId="6BA9FC3F" w:rsidR="0097124F" w:rsidRPr="00BA27CA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21"/>
    </w:p>
    <w:p w14:paraId="0B9803BA" w14:textId="12B2F6ED" w:rsidR="0097124F" w:rsidRPr="00BA27CA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22"/>
    </w:p>
    <w:p w14:paraId="61D3A70C" w14:textId="1D2C8242" w:rsidR="0097124F" w:rsidRPr="00BA27CA" w:rsidRDefault="00C95A26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23"/>
    </w:p>
    <w:p w14:paraId="0FBC6535" w14:textId="5149CAF4" w:rsidR="00DC3278" w:rsidRPr="00BA27CA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24"/>
    </w:p>
    <w:p w14:paraId="498360AB" w14:textId="641EE105" w:rsidR="00DC3278" w:rsidRPr="00BA27CA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25"/>
    </w:p>
    <w:p w14:paraId="502065B9" w14:textId="05A4FA25" w:rsidR="00AD74A4" w:rsidRPr="00BA27CA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  <w:r w:rsidR="001E419D">
        <w:rPr>
          <w:rFonts w:cs="Arial"/>
          <w:b/>
          <w:lang w:val="it-CH"/>
        </w:rPr>
        <w:t xml:space="preserve"> </w:t>
      </w:r>
      <w:r w:rsidR="001E419D">
        <w:rPr>
          <w:rFonts w:cs="Arial"/>
          <w:b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1E419D">
        <w:rPr>
          <w:rFonts w:cs="Arial"/>
          <w:b/>
          <w:lang w:val="it-CH"/>
        </w:rPr>
        <w:instrText xml:space="preserve"> FORMTEXT </w:instrText>
      </w:r>
      <w:r w:rsidR="001E419D">
        <w:rPr>
          <w:rFonts w:cs="Arial"/>
          <w:b/>
          <w:lang w:val="it-CH"/>
        </w:rPr>
      </w:r>
      <w:r w:rsidR="001E419D">
        <w:rPr>
          <w:rFonts w:cs="Arial"/>
          <w:b/>
          <w:lang w:val="it-CH"/>
        </w:rPr>
        <w:fldChar w:fldCharType="separate"/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noProof/>
          <w:lang w:val="it-CH"/>
        </w:rPr>
        <w:t> </w:t>
      </w:r>
      <w:r w:rsidR="001E419D">
        <w:rPr>
          <w:rFonts w:cs="Arial"/>
          <w:b/>
          <w:lang w:val="it-CH"/>
        </w:rPr>
        <w:fldChar w:fldCharType="end"/>
      </w:r>
      <w:bookmarkEnd w:id="26"/>
    </w:p>
    <w:p w14:paraId="05EB4FBD" w14:textId="77777777" w:rsidR="00292FD1" w:rsidRPr="00BA27CA" w:rsidRDefault="00292FD1" w:rsidP="001D7E85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14:paraId="2F5EBDDC" w14:textId="77777777" w:rsidR="00AD74A4" w:rsidRPr="00BA27CA" w:rsidRDefault="00AD74A4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14:paraId="60A65D3D" w14:textId="77777777" w:rsidR="00AD74A4" w:rsidRPr="0078286D" w:rsidRDefault="0078286D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  <w:r w:rsidRPr="0078286D">
        <w:rPr>
          <w:lang w:val="it-CH"/>
        </w:rPr>
        <w:t>Compilare il formulario</w:t>
      </w:r>
      <w:r w:rsidR="00AD74A4" w:rsidRPr="0078286D">
        <w:rPr>
          <w:lang w:val="it-CH"/>
        </w:rPr>
        <w:t xml:space="preserve">, </w:t>
      </w:r>
      <w:r w:rsidRPr="0078286D">
        <w:rPr>
          <w:lang w:val="it-CH"/>
        </w:rPr>
        <w:t xml:space="preserve">stamparlo e ritornarlo </w:t>
      </w:r>
      <w:r>
        <w:rPr>
          <w:lang w:val="it-CH"/>
        </w:rPr>
        <w:t>debitamente firmato assieme a</w:t>
      </w:r>
      <w:r w:rsidRPr="0078286D">
        <w:rPr>
          <w:lang w:val="it-CH"/>
        </w:rPr>
        <w:t>gli allegati al seguente indirizzo</w:t>
      </w:r>
    </w:p>
    <w:p w14:paraId="6953CF77" w14:textId="77777777" w:rsidR="00AD74A4" w:rsidRPr="00BA27CA" w:rsidRDefault="0078286D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  <w:r>
        <w:rPr>
          <w:lang w:val="it-CH"/>
        </w:rPr>
        <w:t>Oml formazione professionale</w:t>
      </w:r>
      <w:r w:rsidR="00AD74A4" w:rsidRPr="00BA27CA">
        <w:rPr>
          <w:lang w:val="it-CH"/>
        </w:rPr>
        <w:t xml:space="preserve"> A</w:t>
      </w:r>
      <w:r>
        <w:rPr>
          <w:lang w:val="it-CH"/>
        </w:rPr>
        <w:t>S</w:t>
      </w:r>
      <w:r w:rsidR="00AD74A4" w:rsidRPr="00BA27CA">
        <w:rPr>
          <w:lang w:val="it-CH"/>
        </w:rPr>
        <w:t>M, cas</w:t>
      </w:r>
      <w:r w:rsidR="0001447A" w:rsidRPr="00BA27CA">
        <w:rPr>
          <w:lang w:val="it-CH"/>
        </w:rPr>
        <w:t>e</w:t>
      </w:r>
      <w:r>
        <w:rPr>
          <w:lang w:val="it-CH"/>
        </w:rPr>
        <w:t>lla</w:t>
      </w:r>
      <w:r w:rsidR="00AD74A4" w:rsidRPr="00BA27CA">
        <w:rPr>
          <w:lang w:val="it-CH"/>
        </w:rPr>
        <w:t xml:space="preserve"> postale 6432, 3001 Bern</w:t>
      </w:r>
      <w:r>
        <w:rPr>
          <w:lang w:val="it-CH"/>
        </w:rPr>
        <w:t>a</w:t>
      </w:r>
      <w:r w:rsidR="00AD74A4" w:rsidRPr="00BA27CA">
        <w:rPr>
          <w:lang w:val="it-CH"/>
        </w:rPr>
        <w:t>.</w:t>
      </w:r>
    </w:p>
    <w:p w14:paraId="4F4AEE0F" w14:textId="77777777" w:rsidR="00AD74A4" w:rsidRPr="00BA27CA" w:rsidRDefault="00AD74A4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14:paraId="089B8986" w14:textId="77777777" w:rsidR="005E3502" w:rsidRPr="00BA27CA" w:rsidRDefault="005E3502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14:paraId="51F78583" w14:textId="5DAA2B5A" w:rsidR="00AD74A4" w:rsidRPr="00BA27CA" w:rsidRDefault="0078286D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  <w:r>
        <w:rPr>
          <w:lang w:val="it-CH"/>
        </w:rPr>
        <w:t>Luogo</w:t>
      </w:r>
      <w:r w:rsidR="00AD74A4" w:rsidRPr="00BA27CA">
        <w:rPr>
          <w:lang w:val="it-CH"/>
        </w:rPr>
        <w:t>, dat</w:t>
      </w:r>
      <w:r>
        <w:rPr>
          <w:lang w:val="it-CH"/>
        </w:rPr>
        <w:t>a</w:t>
      </w:r>
      <w:r w:rsidR="00AD74A4" w:rsidRPr="00BA27CA">
        <w:rPr>
          <w:lang w:val="it-CH"/>
        </w:rPr>
        <w:t> :</w:t>
      </w:r>
      <w:r w:rsidR="001E419D">
        <w:rPr>
          <w:lang w:val="it-CH"/>
        </w:rPr>
        <w:t xml:space="preserve"> </w:t>
      </w:r>
      <w:r w:rsidR="001E419D">
        <w:rPr>
          <w:lang w:val="it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1E419D">
        <w:rPr>
          <w:lang w:val="it-CH"/>
        </w:rPr>
        <w:instrText xml:space="preserve"> FORMTEXT </w:instrText>
      </w:r>
      <w:r w:rsidR="001E419D">
        <w:rPr>
          <w:lang w:val="it-CH"/>
        </w:rPr>
      </w:r>
      <w:r w:rsidR="001E419D">
        <w:rPr>
          <w:lang w:val="it-CH"/>
        </w:rPr>
        <w:fldChar w:fldCharType="separate"/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lang w:val="it-CH"/>
        </w:rPr>
        <w:fldChar w:fldCharType="end"/>
      </w:r>
      <w:bookmarkEnd w:id="27"/>
      <w:r w:rsidR="001E419D">
        <w:rPr>
          <w:lang w:val="it-CH"/>
        </w:rPr>
        <w:t xml:space="preserve"> </w:t>
      </w:r>
      <w:r w:rsidR="001E419D">
        <w:rPr>
          <w:lang w:val="it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1E419D">
        <w:rPr>
          <w:lang w:val="it-CH"/>
        </w:rPr>
        <w:instrText xml:space="preserve"> FORMTEXT </w:instrText>
      </w:r>
      <w:r w:rsidR="001E419D">
        <w:rPr>
          <w:lang w:val="it-CH"/>
        </w:rPr>
      </w:r>
      <w:r w:rsidR="001E419D">
        <w:rPr>
          <w:lang w:val="it-CH"/>
        </w:rPr>
        <w:fldChar w:fldCharType="separate"/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lang w:val="it-CH"/>
        </w:rPr>
        <w:fldChar w:fldCharType="end"/>
      </w:r>
      <w:bookmarkEnd w:id="28"/>
    </w:p>
    <w:p w14:paraId="1FC9D666" w14:textId="77777777" w:rsidR="00AD74A4" w:rsidRPr="00BA27CA" w:rsidRDefault="00AD74A4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14:paraId="1D32B86F" w14:textId="54C98C4A" w:rsidR="00AD74A4" w:rsidRPr="00BA27CA" w:rsidRDefault="0078286D" w:rsidP="00CA01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it-CH"/>
        </w:rPr>
      </w:pPr>
      <w:r>
        <w:rPr>
          <w:lang w:val="it-CH"/>
        </w:rPr>
        <w:t>Firma</w:t>
      </w:r>
      <w:r w:rsidR="00AD74A4" w:rsidRPr="00BA27CA">
        <w:rPr>
          <w:lang w:val="it-CH"/>
        </w:rPr>
        <w:t>:</w:t>
      </w:r>
      <w:r w:rsidR="001E419D">
        <w:rPr>
          <w:lang w:val="it-CH"/>
        </w:rPr>
        <w:t xml:space="preserve"> </w:t>
      </w:r>
      <w:r w:rsidR="001E419D">
        <w:rPr>
          <w:lang w:val="it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1E419D">
        <w:rPr>
          <w:lang w:val="it-CH"/>
        </w:rPr>
        <w:instrText xml:space="preserve"> FORMTEXT </w:instrText>
      </w:r>
      <w:r w:rsidR="001E419D">
        <w:rPr>
          <w:lang w:val="it-CH"/>
        </w:rPr>
      </w:r>
      <w:r w:rsidR="001E419D">
        <w:rPr>
          <w:lang w:val="it-CH"/>
        </w:rPr>
        <w:fldChar w:fldCharType="separate"/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noProof/>
          <w:lang w:val="it-CH"/>
        </w:rPr>
        <w:t> </w:t>
      </w:r>
      <w:r w:rsidR="001E419D">
        <w:rPr>
          <w:lang w:val="it-CH"/>
        </w:rPr>
        <w:fldChar w:fldCharType="end"/>
      </w:r>
      <w:bookmarkEnd w:id="29"/>
    </w:p>
    <w:sectPr w:rsidR="00AD74A4" w:rsidRPr="00BA27CA" w:rsidSect="00F31464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4858" w14:textId="77777777" w:rsidR="0026596D" w:rsidRDefault="0026596D" w:rsidP="006E6C16">
      <w:pPr>
        <w:spacing w:after="0" w:line="240" w:lineRule="auto"/>
      </w:pPr>
      <w:r>
        <w:separator/>
      </w:r>
    </w:p>
  </w:endnote>
  <w:endnote w:type="continuationSeparator" w:id="0">
    <w:p w14:paraId="69257965" w14:textId="77777777" w:rsidR="0026596D" w:rsidRDefault="0026596D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390B" w14:textId="77777777" w:rsidR="001E419D" w:rsidRDefault="00A17EBB" w:rsidP="001E419D">
    <w:pPr>
      <w:tabs>
        <w:tab w:val="center" w:pos="4536"/>
        <w:tab w:val="right" w:pos="9072"/>
      </w:tabs>
      <w:spacing w:after="120" w:line="288" w:lineRule="auto"/>
      <w:jc w:val="center"/>
      <w:rPr>
        <w:rFonts w:eastAsia="Calibri" w:cs="Arial"/>
        <w:sz w:val="16"/>
        <w:szCs w:val="16"/>
        <w:lang w:val="de-DE"/>
      </w:rPr>
    </w:pPr>
    <w:r w:rsidRPr="00A17EBB">
      <w:rPr>
        <w:rFonts w:eastAsia="Calibri" w:cs="Arial"/>
        <w:sz w:val="16"/>
        <w:szCs w:val="16"/>
        <w:lang w:val="de-DE"/>
      </w:rPr>
      <w:t>Geschäftsstelle/</w:t>
    </w:r>
    <w:proofErr w:type="spellStart"/>
    <w:r w:rsidRPr="00A17EBB">
      <w:rPr>
        <w:rFonts w:eastAsia="Calibri" w:cs="Arial"/>
        <w:sz w:val="16"/>
        <w:szCs w:val="16"/>
        <w:lang w:val="de-DE"/>
      </w:rPr>
      <w:t>Secrétariat</w:t>
    </w:r>
    <w:proofErr w:type="spellEnd"/>
    <w:r w:rsidRPr="00A17EBB">
      <w:rPr>
        <w:rFonts w:eastAsia="Calibri" w:cs="Arial"/>
        <w:sz w:val="16"/>
        <w:szCs w:val="16"/>
        <w:lang w:val="de-DE"/>
      </w:rPr>
      <w:t>/</w:t>
    </w:r>
    <w:proofErr w:type="spellStart"/>
    <w:r w:rsidRPr="00A17EBB">
      <w:rPr>
        <w:rFonts w:eastAsia="Calibri" w:cs="Arial"/>
        <w:sz w:val="16"/>
        <w:szCs w:val="16"/>
        <w:lang w:val="de-DE"/>
      </w:rPr>
      <w:t>Segreteria</w:t>
    </w:r>
    <w:proofErr w:type="spellEnd"/>
    <w:r w:rsidRPr="00A17EBB">
      <w:rPr>
        <w:rFonts w:eastAsia="Calibri" w:cs="Arial"/>
        <w:sz w:val="16"/>
        <w:szCs w:val="16"/>
        <w:lang w:val="de-DE"/>
      </w:rPr>
      <w:t xml:space="preserve">: </w:t>
    </w:r>
    <w:r w:rsidR="001E419D">
      <w:rPr>
        <w:rFonts w:eastAsia="Calibri" w:cs="Arial"/>
        <w:sz w:val="16"/>
        <w:szCs w:val="16"/>
        <w:lang w:val="de-DE"/>
      </w:rPr>
      <w:t xml:space="preserve">HLE Solutions GmbH, </w:t>
    </w:r>
    <w:proofErr w:type="spellStart"/>
    <w:r w:rsidR="001E419D">
      <w:rPr>
        <w:rFonts w:eastAsia="Calibri" w:cs="Arial"/>
        <w:sz w:val="16"/>
        <w:szCs w:val="16"/>
        <w:lang w:val="de-DE"/>
      </w:rPr>
      <w:t>Hinterbergweg</w:t>
    </w:r>
    <w:proofErr w:type="spellEnd"/>
    <w:r w:rsidR="001E419D">
      <w:rPr>
        <w:rFonts w:eastAsia="Calibri" w:cs="Arial"/>
        <w:sz w:val="16"/>
        <w:szCs w:val="16"/>
        <w:lang w:val="de-DE"/>
      </w:rPr>
      <w:t xml:space="preserve"> 6, 4153 Reinach</w:t>
    </w:r>
  </w:p>
  <w:p w14:paraId="295A151A" w14:textId="6BCE9805" w:rsidR="00A17EBB" w:rsidRPr="00A17EBB" w:rsidRDefault="001E419D" w:rsidP="001E419D">
    <w:pPr>
      <w:tabs>
        <w:tab w:val="center" w:pos="4536"/>
        <w:tab w:val="right" w:pos="9072"/>
      </w:tabs>
      <w:spacing w:after="120" w:line="288" w:lineRule="auto"/>
      <w:jc w:val="center"/>
      <w:rPr>
        <w:rFonts w:eastAsia="Calibri" w:cs="Arial"/>
        <w:sz w:val="16"/>
        <w:szCs w:val="16"/>
        <w:lang w:val="de-DE"/>
      </w:rPr>
    </w:pPr>
    <w:r>
      <w:rPr>
        <w:rFonts w:eastAsia="Calibri" w:cs="Arial"/>
        <w:sz w:val="16"/>
        <w:szCs w:val="16"/>
        <w:lang w:val="de-DE"/>
      </w:rPr>
      <w:t>Tel. 061 716 40 90</w:t>
    </w:r>
    <w:r w:rsidR="00A17EBB" w:rsidRPr="00A17EBB">
      <w:rPr>
        <w:rFonts w:eastAsia="Calibri" w:cs="Arial"/>
        <w:sz w:val="16"/>
        <w:szCs w:val="16"/>
        <w:lang w:val="de-DE"/>
      </w:rPr>
      <w:t xml:space="preserve">, </w:t>
    </w:r>
    <w:hyperlink r:id="rId1" w:history="1">
      <w:r w:rsidR="00A17EBB" w:rsidRPr="00A17EBB">
        <w:rPr>
          <w:rFonts w:eastAsia="Calibri" w:cs="Arial"/>
          <w:color w:val="000000"/>
          <w:sz w:val="16"/>
          <w:szCs w:val="16"/>
          <w:u w:val="single"/>
          <w:lang w:val="de-DE"/>
        </w:rPr>
        <w:t>info@odamed.ch</w:t>
      </w:r>
    </w:hyperlink>
    <w:r w:rsidR="00A17EBB" w:rsidRPr="00A17EBB">
      <w:rPr>
        <w:rFonts w:eastAsia="Calibri" w:cs="Arial"/>
        <w:color w:val="000000"/>
        <w:sz w:val="16"/>
        <w:szCs w:val="16"/>
        <w:lang w:val="de-DE"/>
      </w:rPr>
      <w:t xml:space="preserve">  </w:t>
    </w:r>
    <w:hyperlink r:id="rId2" w:history="1">
      <w:r w:rsidR="00A17EBB" w:rsidRPr="00A17EBB">
        <w:rPr>
          <w:rFonts w:eastAsia="Calibri" w:cs="Arial"/>
          <w:color w:val="000000"/>
          <w:sz w:val="16"/>
          <w:szCs w:val="16"/>
          <w:u w:val="single"/>
          <w:lang w:val="de-DE"/>
        </w:rPr>
        <w:t>www.odamed.ch</w:t>
      </w:r>
    </w:hyperlink>
  </w:p>
  <w:p w14:paraId="7FE847B4" w14:textId="77777777" w:rsidR="00A17EBB" w:rsidRPr="00A17EBB" w:rsidRDefault="00A17EBB" w:rsidP="00A17EBB">
    <w:pPr>
      <w:tabs>
        <w:tab w:val="center" w:pos="4536"/>
        <w:tab w:val="right" w:pos="9072"/>
      </w:tabs>
      <w:spacing w:after="120" w:line="240" w:lineRule="auto"/>
      <w:rPr>
        <w:rFonts w:eastAsia="Calibri" w:cs="Times New Roman"/>
        <w:lang w:val="de-DE"/>
      </w:rPr>
    </w:pPr>
  </w:p>
  <w:p w14:paraId="0D13CC9D" w14:textId="77777777" w:rsidR="00F31464" w:rsidRPr="00A17EBB" w:rsidRDefault="00F31464" w:rsidP="00A17E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AB6C2" w14:textId="77777777" w:rsidR="0026596D" w:rsidRDefault="0026596D" w:rsidP="006E6C16">
      <w:pPr>
        <w:spacing w:after="0" w:line="240" w:lineRule="auto"/>
      </w:pPr>
      <w:r>
        <w:separator/>
      </w:r>
    </w:p>
  </w:footnote>
  <w:footnote w:type="continuationSeparator" w:id="0">
    <w:p w14:paraId="0749A4B9" w14:textId="77777777" w:rsidR="0026596D" w:rsidRDefault="0026596D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2873" w14:textId="77777777"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14:paraId="0A537C21" w14:textId="77777777"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0ECD" w14:textId="77777777"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 wp14:anchorId="13545845" wp14:editId="25CAFB5A">
          <wp:extent cx="1778000" cy="608844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943" cy="61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17EBB">
      <w:rPr>
        <w:color w:val="BFBFBF" w:themeColor="background1" w:themeShade="BF"/>
        <w:sz w:val="36"/>
        <w:szCs w:val="36"/>
      </w:rPr>
      <w:t>6.50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0951"/>
    <w:multiLevelType w:val="hybridMultilevel"/>
    <w:tmpl w:val="0CD23C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852607">
    <w:abstractNumId w:val="1"/>
  </w:num>
  <w:num w:numId="2" w16cid:durableId="2107769093">
    <w:abstractNumId w:val="0"/>
  </w:num>
  <w:num w:numId="3" w16cid:durableId="124256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DD1"/>
    <w:rsid w:val="0001447A"/>
    <w:rsid w:val="00015B09"/>
    <w:rsid w:val="000668DD"/>
    <w:rsid w:val="00071077"/>
    <w:rsid w:val="00085498"/>
    <w:rsid w:val="000C35A4"/>
    <w:rsid w:val="000D0F7E"/>
    <w:rsid w:val="00145F06"/>
    <w:rsid w:val="00164A69"/>
    <w:rsid w:val="0017603B"/>
    <w:rsid w:val="00183DD1"/>
    <w:rsid w:val="001D7E85"/>
    <w:rsid w:val="001E419D"/>
    <w:rsid w:val="001F06A4"/>
    <w:rsid w:val="00245205"/>
    <w:rsid w:val="00253B20"/>
    <w:rsid w:val="0026596D"/>
    <w:rsid w:val="00277DAC"/>
    <w:rsid w:val="00292FD1"/>
    <w:rsid w:val="002C1E44"/>
    <w:rsid w:val="002C2696"/>
    <w:rsid w:val="00327AEC"/>
    <w:rsid w:val="00327C46"/>
    <w:rsid w:val="0034050F"/>
    <w:rsid w:val="003722AB"/>
    <w:rsid w:val="00444431"/>
    <w:rsid w:val="004A3131"/>
    <w:rsid w:val="004B53E3"/>
    <w:rsid w:val="00533741"/>
    <w:rsid w:val="00551546"/>
    <w:rsid w:val="00590D36"/>
    <w:rsid w:val="005E3502"/>
    <w:rsid w:val="00670964"/>
    <w:rsid w:val="006B1764"/>
    <w:rsid w:val="006E4C10"/>
    <w:rsid w:val="006E6C16"/>
    <w:rsid w:val="00744D52"/>
    <w:rsid w:val="0078286D"/>
    <w:rsid w:val="008426CA"/>
    <w:rsid w:val="008644BD"/>
    <w:rsid w:val="00891B50"/>
    <w:rsid w:val="008B7C66"/>
    <w:rsid w:val="008F66F7"/>
    <w:rsid w:val="009129AC"/>
    <w:rsid w:val="0097124F"/>
    <w:rsid w:val="009D4CB7"/>
    <w:rsid w:val="00A17EBB"/>
    <w:rsid w:val="00A25BD9"/>
    <w:rsid w:val="00AD74A4"/>
    <w:rsid w:val="00B93F6D"/>
    <w:rsid w:val="00BA27CA"/>
    <w:rsid w:val="00C538F1"/>
    <w:rsid w:val="00C95A26"/>
    <w:rsid w:val="00CA0149"/>
    <w:rsid w:val="00CF419B"/>
    <w:rsid w:val="00D0130F"/>
    <w:rsid w:val="00D349B8"/>
    <w:rsid w:val="00D65E7F"/>
    <w:rsid w:val="00D75A06"/>
    <w:rsid w:val="00D81EE9"/>
    <w:rsid w:val="00DA14AA"/>
    <w:rsid w:val="00DC3278"/>
    <w:rsid w:val="00DD1596"/>
    <w:rsid w:val="00DE7658"/>
    <w:rsid w:val="00E2259B"/>
    <w:rsid w:val="00E615BF"/>
    <w:rsid w:val="00E96513"/>
    <w:rsid w:val="00F31464"/>
    <w:rsid w:val="00F42410"/>
    <w:rsid w:val="00F51291"/>
    <w:rsid w:val="00F77FD3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77582"/>
  <w15:docId w15:val="{73C4C9BE-13ED-4434-8418-EF5FDBD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  <w:style w:type="paragraph" w:styleId="KeinLeerraum">
    <w:name w:val="No Spacing"/>
    <w:uiPriority w:val="1"/>
    <w:qFormat/>
    <w:rsid w:val="000668DD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0C35A4"/>
    <w:pPr>
      <w:autoSpaceDE w:val="0"/>
      <w:autoSpaceDN w:val="0"/>
      <w:adjustRightInd w:val="0"/>
      <w:spacing w:after="0" w:line="240" w:lineRule="auto"/>
    </w:pPr>
    <w:rPr>
      <w:rFonts w:ascii="Futura Md BT" w:eastAsia="Times New Roman" w:hAnsi="Futura Md BT" w:cs="Futura Md BT"/>
      <w:color w:val="000000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4A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4A6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med.ch" TargetMode="External"/><Relationship Id="rId1" Type="http://schemas.openxmlformats.org/officeDocument/2006/relationships/hyperlink" Target="mailto:info@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3DA0-DBE2-4D95-8FFD-8D984B60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s simpson</dc:creator>
  <cp:lastModifiedBy>Marianne Schenk</cp:lastModifiedBy>
  <cp:revision>3</cp:revision>
  <cp:lastPrinted>2015-01-27T12:38:00Z</cp:lastPrinted>
  <dcterms:created xsi:type="dcterms:W3CDTF">2015-03-09T06:48:00Z</dcterms:created>
  <dcterms:modified xsi:type="dcterms:W3CDTF">2025-09-10T12:14:00Z</dcterms:modified>
</cp:coreProperties>
</file>